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3550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4421993" w14:textId="4804542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C4B3D">
        <w:rPr>
          <w:rFonts w:cs="Arial"/>
          <w:szCs w:val="22"/>
        </w:rPr>
        <w:t>02.04</w:t>
      </w:r>
      <w:r>
        <w:rPr>
          <w:rFonts w:cs="Arial"/>
          <w:szCs w:val="22"/>
        </w:rPr>
        <w:t>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6DC1E68" w14:textId="77777777" w:rsidR="00A5552F" w:rsidRPr="003E7910" w:rsidRDefault="00A5552F" w:rsidP="00A5552F">
      <w:pPr>
        <w:rPr>
          <w:rFonts w:cs="Arial"/>
          <w:szCs w:val="22"/>
        </w:rPr>
      </w:pPr>
    </w:p>
    <w:p w14:paraId="658734F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401D16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F073E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16F0A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A87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561A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V-BILLER, s. r. o.</w:t>
            </w:r>
          </w:p>
        </w:tc>
      </w:tr>
      <w:tr w:rsidR="007B0660" w:rsidRPr="003E7910" w14:paraId="02C1C1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231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A2BD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ť 519, Novoť</w:t>
            </w:r>
          </w:p>
        </w:tc>
      </w:tr>
      <w:tr w:rsidR="004534D4" w:rsidRPr="003E7910" w14:paraId="79714B56" w14:textId="77777777" w:rsidTr="00CC4B3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05F83" w14:textId="77777777" w:rsidR="004534D4" w:rsidRPr="003E7910" w:rsidRDefault="004534D4" w:rsidP="00CC4B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D109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893167          DIČ:  2122488764</w:t>
            </w:r>
          </w:p>
        </w:tc>
      </w:tr>
      <w:tr w:rsidR="007B0660" w:rsidRPr="003E7910" w14:paraId="0093CD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419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2F167" w14:textId="691DEC75" w:rsidR="007B0660" w:rsidRPr="003E7910" w:rsidRDefault="00CC4B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4.2025</w:t>
            </w:r>
          </w:p>
        </w:tc>
      </w:tr>
      <w:tr w:rsidR="007B0660" w:rsidRPr="003E7910" w14:paraId="142A9F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4AA2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3FC30C" w14:textId="3C05217E" w:rsidR="007B0660" w:rsidRPr="003E7910" w:rsidRDefault="00CC4B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4.2025</w:t>
            </w:r>
          </w:p>
        </w:tc>
      </w:tr>
    </w:tbl>
    <w:p w14:paraId="4233841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D5F88F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515B242" w14:textId="32B2CD47" w:rsidR="004534D4" w:rsidRPr="003E7910" w:rsidRDefault="00CC4B3D" w:rsidP="007B0660">
      <w:pPr>
        <w:jc w:val="both"/>
        <w:rPr>
          <w:rFonts w:cs="Arial"/>
          <w:szCs w:val="22"/>
        </w:rPr>
      </w:pPr>
      <w:r w:rsidRPr="00CC4B3D">
        <w:rPr>
          <w:rFonts w:cs="Arial"/>
          <w:szCs w:val="22"/>
        </w:rPr>
        <w:t>Účtovnícke a audítorské činnosti, vedenie účtovných kníh; daňové poradenstvo</w:t>
      </w:r>
    </w:p>
    <w:p w14:paraId="0C6481F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6DAC17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704C3D7" w14:textId="77777777" w:rsidTr="00CC4B3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CB8D1" w14:textId="77777777" w:rsidR="003E7910" w:rsidRPr="003E7910" w:rsidRDefault="003E7910" w:rsidP="00CC4B3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AE172" w14:textId="77777777" w:rsidR="003E7910" w:rsidRPr="003E7910" w:rsidRDefault="003E7910" w:rsidP="00CC4B3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7C31C" w14:textId="77777777" w:rsidR="003E7910" w:rsidRPr="003E7910" w:rsidRDefault="003E7910" w:rsidP="00CC4B3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729DFA6" w14:textId="77777777" w:rsidTr="00CC4B3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D9F190" w14:textId="77777777" w:rsidR="003E7910" w:rsidRPr="003E7910" w:rsidRDefault="003E7910" w:rsidP="00CC4B3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14EEB7" w14:textId="1079F1B1" w:rsidR="003E7910" w:rsidRPr="003E7910" w:rsidRDefault="00CC4B3D" w:rsidP="00CC4B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E16AE50" w14:textId="77777777" w:rsidR="003E7910" w:rsidRPr="003E7910" w:rsidRDefault="003E7910" w:rsidP="00CC4B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9BDA56B" w14:textId="77777777" w:rsidTr="00CC4B3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7599B4" w14:textId="77777777" w:rsidR="003E7910" w:rsidRPr="003E7910" w:rsidRDefault="003E7910" w:rsidP="00CC4B3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96634A" w14:textId="3139BF0F" w:rsidR="003E7910" w:rsidRPr="003E7910" w:rsidRDefault="00CC4B3D" w:rsidP="00CC4B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26BB9A4" w14:textId="77777777" w:rsidR="003E7910" w:rsidRPr="003E7910" w:rsidRDefault="003E7910" w:rsidP="00CC4B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4809BCF" w14:textId="77777777" w:rsidTr="00CC4B3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FAF5F" w14:textId="77777777" w:rsidR="003E7910" w:rsidRPr="003E7910" w:rsidRDefault="003E7910" w:rsidP="00CC4B3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79D82" w14:textId="0F637F4A" w:rsidR="003E7910" w:rsidRPr="003E7910" w:rsidRDefault="00CC4B3D" w:rsidP="00CC4B3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3E287CE" w14:textId="77777777" w:rsidR="003E7910" w:rsidRPr="003E7910" w:rsidRDefault="003E7910" w:rsidP="00CC4B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E65A5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423DB0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9649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9BED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6EFBE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6610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49BC85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760C0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5BBC4D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F7A6BE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338FB4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68A5E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568740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BE8E44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C0CA37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9FECC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8B3B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F2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A9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46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E641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8C3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EC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A1D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B21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F51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41B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94B12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33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F2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6E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6A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174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E77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87B6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124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F0E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ECB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0A4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DBE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F86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A41E3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32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6F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653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9A5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D4C3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56F2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B9BD8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1AC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FA7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CDC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3A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620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566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A16C8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27A9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11C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EFF0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F11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DF6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4F6A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A56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343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A24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87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D6D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E6F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290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D9A7351" w14:textId="77777777" w:rsidTr="00CC4B3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CE607F" w14:textId="77777777" w:rsidR="005611A8" w:rsidRPr="003E7910" w:rsidRDefault="005611A8" w:rsidP="00CC4B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8CAF8" w14:textId="77777777" w:rsidR="005611A8" w:rsidRPr="003E7910" w:rsidRDefault="005611A8" w:rsidP="00CC4B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F55FA" w14:textId="77777777" w:rsidR="005611A8" w:rsidRPr="003E7910" w:rsidRDefault="005611A8" w:rsidP="00CC4B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420F0B" w14:textId="77777777" w:rsidR="005611A8" w:rsidRPr="003E7910" w:rsidRDefault="005611A8" w:rsidP="00CC4B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7EDD1" w14:textId="77777777" w:rsidR="005611A8" w:rsidRPr="003E7910" w:rsidRDefault="005611A8" w:rsidP="00CC4B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B3615" w14:textId="77777777" w:rsidR="005611A8" w:rsidRPr="003E7910" w:rsidRDefault="005611A8" w:rsidP="00CC4B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67E39" w14:textId="77777777" w:rsidR="005611A8" w:rsidRPr="003E7910" w:rsidRDefault="005611A8" w:rsidP="00CC4B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52C32" w14:textId="77777777" w:rsidR="005611A8" w:rsidRPr="003E7910" w:rsidRDefault="005611A8" w:rsidP="00CC4B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D4BB1" w14:textId="77777777" w:rsidR="005611A8" w:rsidRPr="003E7910" w:rsidRDefault="005611A8" w:rsidP="00CC4B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D6A64" w14:textId="77777777" w:rsidR="005611A8" w:rsidRPr="003E7910" w:rsidRDefault="005611A8" w:rsidP="00CC4B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754CC" w14:textId="77777777" w:rsidR="005611A8" w:rsidRPr="003E7910" w:rsidRDefault="005611A8" w:rsidP="00CC4B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CE11D" w14:textId="77777777" w:rsidR="005611A8" w:rsidRPr="003E7910" w:rsidRDefault="005611A8" w:rsidP="00CC4B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4E88D" w14:textId="77777777" w:rsidR="005611A8" w:rsidRPr="003E7910" w:rsidRDefault="005611A8" w:rsidP="00CC4B3D">
            <w:pPr>
              <w:rPr>
                <w:sz w:val="20"/>
                <w:szCs w:val="20"/>
              </w:rPr>
            </w:pPr>
          </w:p>
        </w:tc>
      </w:tr>
      <w:tr w:rsidR="005611A8" w:rsidRPr="003E7910" w14:paraId="3FC1209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46BB46" w14:textId="77777777" w:rsidR="005611A8" w:rsidRPr="003E7910" w:rsidRDefault="005611A8" w:rsidP="00CC4B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B45E5" w14:textId="77777777" w:rsidR="005611A8" w:rsidRPr="003E7910" w:rsidRDefault="005611A8" w:rsidP="00CC4B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053763" w14:textId="77777777" w:rsidR="005611A8" w:rsidRPr="003E7910" w:rsidRDefault="005611A8" w:rsidP="00CC4B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2A9898" w14:textId="77777777" w:rsidR="005611A8" w:rsidRPr="003E7910" w:rsidRDefault="005611A8" w:rsidP="00CC4B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CF1EF" w14:textId="77777777" w:rsidR="005611A8" w:rsidRPr="003E7910" w:rsidRDefault="005611A8" w:rsidP="00CC4B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A3B42" w14:textId="77777777" w:rsidR="005611A8" w:rsidRPr="003E7910" w:rsidRDefault="005611A8" w:rsidP="00CC4B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040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C9E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A2B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988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AE0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29F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A60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C440C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0B29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49B0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0042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01D4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7B7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4ED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A6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589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0C2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235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C9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B73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A2A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57E71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AC32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1A0F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C022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EC7B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547F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B573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426F4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48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1D5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A34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FE4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159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FE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44881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ADE3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604379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AD685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2BC6A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15E8F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3B856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1DB3C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2ADBA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DCDD2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C119F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B29FF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542B7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B7C70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FFE94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4A30DE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E59224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C858D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A88FA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3ED1C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A596D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3C1CE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D1813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FA52D7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CE39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878F7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3B1EF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C3429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81746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000AB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4BC6E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BF572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23068F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36D0A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FEE534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4FCE04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4339F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B7A46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CF4DF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927E2E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A3835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958D14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F614D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2DAED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D0510B" w14:textId="77777777" w:rsidR="00A5552F" w:rsidRDefault="00A5552F" w:rsidP="00A5552F"/>
    <w:p w14:paraId="4918EAF1" w14:textId="108811C6" w:rsidR="0003344F" w:rsidRPr="00CC4B3D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4C573E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9E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91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68D18C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CBD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8AF1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1E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BE0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E33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B3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D94C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4F2A24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8C9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ACE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2910DF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C062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5B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20B0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EB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75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C7A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C4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A8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7E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6DF67C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1C0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2F76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CD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AE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49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99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62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13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6C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60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65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4B0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7A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35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99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2D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00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A5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5B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38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CD4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BE6D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F2B8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5E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D0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E6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FC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8A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D2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19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76BC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C19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8D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9C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91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61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C2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F8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86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48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5A3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FCB5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E93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FAB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1B0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BED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B40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D71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0E4A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1C7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1F6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8566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E6A7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15E2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7F6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C0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AA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A7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1D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E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86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BB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01A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453B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61A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4C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F4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6D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1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E7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2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06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BD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7FED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837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4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71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B7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91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5C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37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26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7DE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8331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FE3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99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A6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5E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5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A1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32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8A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88E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C862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F55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73E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ED7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D09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9A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B0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956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19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D03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370E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8F40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BCDAD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07F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41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EE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5F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6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BE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6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DB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618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FF46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DE7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3D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13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D3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0D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4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08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47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E40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C382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050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3A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45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66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8C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0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BB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B0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F10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CEB5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E48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11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1C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4D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A9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5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C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FC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42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F599C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2A6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50C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EB9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001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D53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17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DA5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540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B44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8915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847D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B052BC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2A05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BE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34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B3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C2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B0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F1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F0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08C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F3145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DCF1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E25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90E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BF8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893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28D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B6E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D09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2FC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54BF43" w14:textId="4F1E89C8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C2529B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A34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521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B5DBDB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D5C2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4C0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86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3E3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D836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5A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278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3996B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7AC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9A9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EBFFFA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4C8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298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637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AC6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0D4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D08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78C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B21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D81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226479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E6B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E334C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4C8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A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9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B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3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8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C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1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0D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64F0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176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0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0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3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B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6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A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1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9A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4C6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748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F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7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2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B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5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1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8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6D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DFEA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60F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D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B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F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6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D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3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5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23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3110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5B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F2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BD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35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55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2F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3C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00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60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FC7CD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2F7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BE231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DC8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5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1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2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D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0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6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9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F2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C73E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C34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5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3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E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E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9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E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2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2A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BCA0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0B2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5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B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D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5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8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D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8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CD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95AC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E02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B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3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0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B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F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9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1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DF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62C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5F1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5C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5F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44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5D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96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AD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4E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86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6457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811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62FDC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44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5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0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0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0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F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8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C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29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D80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8A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C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D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9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B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5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6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C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2C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ADB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E81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5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F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3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C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F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6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1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00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A0CB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FBA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A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A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7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8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6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4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7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A4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62CE3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A15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91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FD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AC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0E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A5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F6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CE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50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CEFD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E72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32583C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E2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6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7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9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0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7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7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7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94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B0D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C4D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98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8A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65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7A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D5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8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F4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36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513B5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25E3D3E" w14:textId="77777777" w:rsidR="009F39E7" w:rsidRPr="009F39E7" w:rsidRDefault="009F39E7" w:rsidP="009F39E7"/>
    <w:p w14:paraId="746035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968BE8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8635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7558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4D135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7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1FC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0F3F27" w14:textId="77777777" w:rsidR="003F477D" w:rsidRPr="003F477D" w:rsidRDefault="003F477D" w:rsidP="003F477D"/>
    <w:p w14:paraId="4EF699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56E9782" w14:textId="6198A7FA"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32B14D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74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3CD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7B2E6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B51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4FE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23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CEC5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AF3FF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3841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FE2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F17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4DEC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2B4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9DE4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76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2EFD18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BA7C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FF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9AC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CA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2B9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B2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BF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F2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36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C6D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67E43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1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80E9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266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7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3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2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D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F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7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D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B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A2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976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6D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F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0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E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A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7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0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E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5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AA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8F3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CD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D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D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F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1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0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2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2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8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09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66A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30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F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0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9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B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5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E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8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B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9C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F42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0D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34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89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6D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01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D6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C6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FA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C6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BA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C67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2F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18B6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66A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3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6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E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B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1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0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6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F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E5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1BF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9C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6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3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5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8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D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3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9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4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29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6AE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F69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A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C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D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9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B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4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9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D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77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A2F9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2F4B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4E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49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99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6A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9D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51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8A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4E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CE8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C41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656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23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AF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6F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61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69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16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B9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AF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1C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75A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FD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E61E8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4D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2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4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E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6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6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3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C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D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63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37E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E8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8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F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F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B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6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F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2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D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E2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5E2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52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8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D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7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6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6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B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1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6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B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D2A6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2183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96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DF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66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00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EA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92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0C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99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B41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A0C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BA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44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F0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6E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9A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00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08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82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07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14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E05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D9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3E587D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DBC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19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6D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B4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52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DA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4C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57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EE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9C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5F89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8F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C0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45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AA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91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BF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82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D9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F9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AB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5366E5" w14:textId="77777777" w:rsidR="00E33704" w:rsidRDefault="00E33704" w:rsidP="0003344F">
      <w:pPr>
        <w:spacing w:after="0" w:line="240" w:lineRule="auto"/>
        <w:rPr>
          <w:szCs w:val="22"/>
        </w:rPr>
      </w:pPr>
    </w:p>
    <w:p w14:paraId="359F377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1F5C4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1126B7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48C7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2D047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5023A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22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2A5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7588B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70A2798" w14:textId="77777777" w:rsidR="009F39E7" w:rsidRPr="009F39E7" w:rsidRDefault="009F39E7" w:rsidP="009F39E7">
      <w:pPr>
        <w:spacing w:after="0"/>
      </w:pPr>
    </w:p>
    <w:p w14:paraId="568C3DD8" w14:textId="68CAB261" w:rsidR="0003344F" w:rsidRPr="00CC4B3D" w:rsidRDefault="0003344F" w:rsidP="0003344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9C5A52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D66A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6FC3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E37D6A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D1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3446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39DA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C3A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6533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2FB2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A24B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0669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B7E7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8EFD1D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1A51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65FB10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27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18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E86B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3A6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46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2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9A3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0E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FE9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96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90BB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6C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7A2A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CC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3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5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C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B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2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B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0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7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16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3CE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B5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8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E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6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4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9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4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5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0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9C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AA5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DD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D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8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8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9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1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D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5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D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68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F72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F5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D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9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7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6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9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D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3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1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94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C22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E07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24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77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1B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A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19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6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8B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0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A5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E175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4D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8F980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37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941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5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C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8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6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6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7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A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A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20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ECC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6A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C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1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9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B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9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2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0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E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77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620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6B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E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F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3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0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6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2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8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B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8A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71E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95C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FD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D3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6C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8B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7A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C8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8E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69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5C2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33F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EB7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7E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21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1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26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F6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B9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2B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54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90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55F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5E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E4212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BA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4A6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F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7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6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B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3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F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2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3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6E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60C3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629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B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8C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C9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C3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CA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8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59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79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71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0EA0C5" w14:textId="7626D03B" w:rsidR="0003344F" w:rsidRPr="003F477D" w:rsidRDefault="0003344F" w:rsidP="0003344F">
      <w:pPr>
        <w:spacing w:after="0" w:line="240" w:lineRule="auto"/>
        <w:rPr>
          <w:szCs w:val="22"/>
        </w:rPr>
      </w:pPr>
    </w:p>
    <w:p w14:paraId="68F767D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65826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7C2D7D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59C6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DE071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8FF516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04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77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E2AED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5A407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676D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167485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56D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ECC5F0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E7ABA1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025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A7F4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8B29FD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AC00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C961DA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D016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B0BE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48E0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8FE698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1690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64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5FF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9A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D0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BE9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C7C61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246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E9FAB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064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D1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BAB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8C9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CD7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7F2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233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76F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4B8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3E7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B70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E8B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27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418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22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E77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07B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C02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FA4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E0B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1FAA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3F5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289D1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2A5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A1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1EB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20E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92D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98A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DEE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3F7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682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927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49C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87A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5E3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C21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8AA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207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D73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3DB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D3B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228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7FD8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E68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F35C4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6D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5D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9FC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D0C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E2C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F4A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DB2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B5F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00E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42F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B53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2FA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680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9FC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4A1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94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4E7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64B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0EB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D07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F192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E14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A26C5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63C4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66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731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1A3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A27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A8D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059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7276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66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4DF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EE1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FF9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06A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4F2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1154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096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000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ACA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378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242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5074E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DA272BA" w14:textId="77777777" w:rsidR="003F477D" w:rsidRDefault="003F477D" w:rsidP="003F477D"/>
    <w:p w14:paraId="3C18201D" w14:textId="77777777" w:rsidR="003F477D" w:rsidRPr="003F477D" w:rsidRDefault="003F477D" w:rsidP="003F477D"/>
    <w:p w14:paraId="0494CA8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31C2C2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9AC2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D2BB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3722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0595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FC6B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6C36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DA3395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DC4A5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88AC70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64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C71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B3E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B9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0B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56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D4C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3EBDE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02A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9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5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D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E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1AA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0D90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092C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B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5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4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C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4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3C0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B45E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02BCF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C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B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0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6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1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2EA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6E7D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A57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5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D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8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1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B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9BF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6573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851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404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3C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4EB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4C8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573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0E88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9C708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8951D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BC1C2E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636D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1922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155D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C0E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2D5F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07A7E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35F45D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E0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018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9F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39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01D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EF17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183A0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080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FFB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64B8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AA97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16C5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51D1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8F5C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7681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65E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266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53A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F34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5EE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405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9988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276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D3C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7AD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3CF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F1F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353E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659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51C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3A2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980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9F6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AE8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CDDB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5F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A3F5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61752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BF99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C7248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5742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C3AA7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86FC5B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01BF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707633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C067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6086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ABBA8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698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231B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CB245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33EAB3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63A8B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34F1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DCE4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EE74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5FE6F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FC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BE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E40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99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CB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FB6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06F59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2C13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E1EA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F3C1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577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0C9C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82EAF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52FC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083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40A3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C4D9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D2FD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46A8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BAD6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5408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F63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AE1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D210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BD5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0715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C3B2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E821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8A1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4A19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0BB72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235CB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4D21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A4761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B6E7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80FE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B327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1205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A7945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96A91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869B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1DC0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39BE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5B48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01B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A54A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2FB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98E6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02D6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F224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6857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F935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9220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FAF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E06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6B52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B37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290D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F84A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4D4B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E5A89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24A4D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DFDD1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83108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E497F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3A43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024E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650977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6E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7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2A77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E9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C6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CE7CA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91145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ACD5FC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7442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8F26B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D42D6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FF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0293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DE103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212BD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79C3F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517D80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E2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04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2F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21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D736C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655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6C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37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E6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A1931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5D82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7BA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6EF8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18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68DD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94E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B9B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599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B4A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C84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D2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1F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C3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F68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7626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B5EA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509536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2F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69FDD5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C2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FF36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4562D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1EEA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DA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83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758D0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ED2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C91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25BA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FA7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AF2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F7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84A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048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3EF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E68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E93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515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E8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E6C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B31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53EFC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DE31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DD7058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56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A2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EE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55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BE68F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BD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02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A1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D9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6C9A2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CDE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FDB4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0210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3EF5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132C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638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112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CE1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309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5B61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58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A0E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703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177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D69EB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92B1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5D4276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06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C7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F3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1383E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86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2B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AB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9A36E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B70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EE0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76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2A8B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38C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1F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29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BC62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F03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14B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75DD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E015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D0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24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7DF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C53C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B827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FB8E4D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9A75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25AF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F4FF4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F7C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45C0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B6D5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CFF1CC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05E5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F9A6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32BD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83CE9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298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6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1EF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072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0D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204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B575D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8E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549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7D3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3B5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D56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E21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1B5A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77A4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EC0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FEA5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D0A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C05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8DA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2FCE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26A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42A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498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3D89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84DA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5DBA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C7F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C1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08F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5B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36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EE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92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C913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5EC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A6A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472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493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E5C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0CB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18D8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C94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616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50B60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077D6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6FE4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F9CE7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4F4EA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88677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89F98A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6B0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3730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13C0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99640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566996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FB0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F8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47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BF0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20B6D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C17E1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C34CD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1416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89A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02DB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A2EB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39F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BEA8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4AE1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B3CB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885D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5FB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C50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6793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C71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AA48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E6F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0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CE52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34A5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ACCF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090D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F5A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11E0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ED47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D4F8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E2A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265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86D2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541F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43D3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EBFA3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8FE7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A4349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EC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FC4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EAFD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08A8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EE3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77FD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54B4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95D4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F6B3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FB6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AFE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DA83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E1B4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C92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FCB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384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6514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D0ED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290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C8B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C5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67DF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07A5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6BB85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1B9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CE6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8823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D4A7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329D1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21A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02A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3F9E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9E89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1473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E28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5F94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8AB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71BC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675B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E5B7E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0CC4F7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91247F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B89640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F117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2CDF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7D270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FAD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ECCA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3D15E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75A62F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4F7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8D3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C36A4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50AB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46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6FF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6D001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638004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D6F13FB" w14:textId="77777777" w:rsidR="009F39E7" w:rsidRPr="009F39E7" w:rsidRDefault="009F39E7" w:rsidP="009F39E7"/>
    <w:p w14:paraId="295E77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829913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6A9934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58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3D7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B5B9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8B318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840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1C88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10666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8CEA0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F8E09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CBD55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8</w:t>
            </w:r>
          </w:p>
        </w:tc>
        <w:tc>
          <w:tcPr>
            <w:tcW w:w="2405" w:type="dxa"/>
            <w:vAlign w:val="center"/>
          </w:tcPr>
          <w:p w14:paraId="4BC473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44E90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F9CDD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C5A10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498A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21C0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ACB7F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1A53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0133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FF943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3B8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306A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423D0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E567F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2D2E0E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65C828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AB3C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8A03D4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96083B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90B1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BC0E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2463A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B10537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5DD1F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64DE31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0E309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C6AEA0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A0A18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D6E842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8EF2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A5F9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1E9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4A9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B8A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041A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2E1F37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CF98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255D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A702D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8661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A47E7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38A12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A1EFD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4668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319C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3DBB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4F1C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7F558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5F5D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AADE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AAF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B7E5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E3B4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68F84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D887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FD4A4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E44B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DBB6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FC16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E68E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05AF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1786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9CB8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BF5C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500A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A29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2B84C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3648E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3BEC3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85134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4677F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215D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01D3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0CA1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A169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6371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09DB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F7EEA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56EE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BD5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2B323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D67C7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4BBD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1A8FC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8CAD1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3D8BBB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72923D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576E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0453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AFCA7D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BF16C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2D8C0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5B1F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2D01A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98F5D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B1BEA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02454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31C09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FCD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9B0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05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EE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55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3909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E8F01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65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857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32C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DC8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F84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E26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E79C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4F48F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AE3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1BE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05AB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3441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6D50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54D2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1C7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27F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77E6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6D793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3F3D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18B2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ED3A1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9DA604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896E84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CF2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5011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CEDDF7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8E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DD3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A23F5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7655436" w14:textId="77777777" w:rsidR="0005176E" w:rsidRPr="0005176E" w:rsidRDefault="0005176E" w:rsidP="0005176E">
      <w:pPr>
        <w:spacing w:after="0"/>
      </w:pPr>
    </w:p>
    <w:p w14:paraId="255C60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29FCF5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B1F8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4EB7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969E5E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5DF8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D2DC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951651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EEE218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207F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91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28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8E4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A8AB27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8A0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B8F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897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3C3D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695C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D0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F12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EDD5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BF5C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F8A0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6DB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ACE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B5D0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A0C8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42A3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B1EA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1299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20F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022D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5410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4B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063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03C5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CCD12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AD0F0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2727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3C0B85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813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E56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27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14221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C9C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B0A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C1F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9D678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CF6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E93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897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E8D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4E9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A80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9CA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18848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9D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51C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80A6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30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A5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2B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D9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EE51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17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9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C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8C4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D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E4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5C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CAE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A4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A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06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E6A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29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7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B3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32C8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BA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CB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3F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275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B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C9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76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B0734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42B5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B4BC2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DAB66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B7A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DA0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17D79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3D9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D439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606389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5C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D439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D735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B6D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DE8D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C52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3C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0EC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EC8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B4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FD7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20B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E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9D1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BDC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DD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02C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7CF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96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038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C90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4E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D6F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E75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A7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004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F05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6B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DA8B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F4D47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8867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EEB4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833B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7D42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7108D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16C82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87C2A5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D5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7F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4C919E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11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80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694F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45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4DAB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2A1E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7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196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963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0F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008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D0A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7C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F6C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7F3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2B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EE6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E53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EB32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D19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908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C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431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868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A53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04F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6366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0124EF" w14:textId="63EB5E9F" w:rsidR="0003344F" w:rsidRPr="00CC4B3D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76D77D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2C5D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D450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4B36B7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BD8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920E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0676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BD5D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6DFB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11DD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79B066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EBF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C04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936A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18F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EF0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B94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59E615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124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09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5D8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FE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0A6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A45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B17B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952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5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B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25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2A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814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FFB1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944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A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CF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D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9F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87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0DBE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B20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6F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52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E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97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B7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7F74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42AE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CEA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CCC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0AF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D1B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9AA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627A8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6F5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8A2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987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23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DD3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75E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2039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3F1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76E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2D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F95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EBC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4A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56A4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5C6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BB7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7A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23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638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FC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39F1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716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3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5F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C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F7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4BB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0E13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27D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E7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5B9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4A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63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36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9694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80EB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8EF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6E3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34F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BB6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FE8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CF91A4" w14:textId="5799E090" w:rsidR="0003344F" w:rsidRPr="003F477D" w:rsidRDefault="0003344F" w:rsidP="00465A3F">
      <w:pPr>
        <w:spacing w:before="120" w:after="0" w:line="240" w:lineRule="auto"/>
        <w:rPr>
          <w:szCs w:val="22"/>
        </w:rPr>
      </w:pPr>
    </w:p>
    <w:p w14:paraId="2BD4679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9625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60DEC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3DB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182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08F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A1D26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06D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974A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03FD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CBD20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54D43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DF8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02F6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0E561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465F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E938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B44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A8320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90F5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9D45E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09B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F227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948A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8CFEB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1529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BD372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6B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64936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83D4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D320E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A2DA7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1A9ABF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50F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E78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261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66EE5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37FD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0AA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BD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EED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2F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21A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13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E196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18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11C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75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5A8D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11B9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F89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00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9A2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B4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0F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75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5C6B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D9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5E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85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95AE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606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AF7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91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1321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1E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697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14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555E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AB7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85F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F5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52D7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E53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4F2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BA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F222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D15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D3B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65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122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026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FA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77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0C2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F0F9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15D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1D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D00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B78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DB9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B4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20E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53C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3C3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8C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903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5060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75D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8F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E38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90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6C1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45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A7F09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80B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2E2BF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D5E8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8A11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D52C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0BA71D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E16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B2E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59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47F8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D6F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A849D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4E3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9B5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95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7DA1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438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B46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7A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941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ED3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059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C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A823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2DA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0F8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0F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DB2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0F3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2B9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6A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1C73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67B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884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B1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7337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5FD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D4FA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A106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8082DA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BE58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19C0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C6C0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9F39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2723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3C4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F8245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BA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67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0B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2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84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2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3617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68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B7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98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38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DA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F3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777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E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0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8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F9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A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FD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486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D3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A3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BF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06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E5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0B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094D8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EEF6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A7B0A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327D4F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418B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4BD9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9D13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4B63E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353C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0E29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32702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F05A78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F9406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E7F598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271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4D6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FB20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DC9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2AE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4FBF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9202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B8CFB1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9BA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E07EB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A4E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F7D1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3B7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8DCF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691B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5D44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10E4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7C84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E298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00F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3B4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9D7D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D363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A557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13B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BEDF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E308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C9A9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8524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E841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1516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0CE0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0D6A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9AA3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8D1C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018F4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ABB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8348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8A6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2D9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4B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5CE5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DA19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101B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667C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B69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DCC1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FB6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716F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E1EE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965A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DACD8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7187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430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1CDF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58DD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5D0A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25A63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A4A1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B748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8354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055FD7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CFE4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3AC7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CB7A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DDB09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CA30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79F1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BECA6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A67F98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DDAD8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12359B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887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DD2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5165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6C3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A58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B9D8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4820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8B66D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34C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D4724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5F4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AE16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D6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AC8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086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F05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C10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F3FC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5C0F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D1A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FFA3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3CE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BC6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FBFA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D4E2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2767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17A1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AD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BD7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B09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E87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2F9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5F7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04413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AF029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CA4F0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79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D8C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812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2FFC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F190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3C4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8F1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F30F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AE77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377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092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3EE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400C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2E1E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4BF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858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9D3EF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85D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355B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FCA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7AC41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4907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BD7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DC389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F5577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BBB7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7369C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AE7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0D4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6AC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4F2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0ED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526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2534A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1C16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E5A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307CB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D0812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9C5C7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3916C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FBA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4617B2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ABE5F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462DD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D170C0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AEB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42C6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82F9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DC47F0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51D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19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F4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B03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F3F8F3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B03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09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B8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DD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5E799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570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C95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EE4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651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3581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BA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5B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01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5BE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B18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A4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0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C3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4C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87E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7C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3E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5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FD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DF7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F2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47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CD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42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1A0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A8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32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BB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C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866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53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83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73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09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50E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C0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47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0B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7F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51C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6D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FB7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7BE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D1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28F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78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7E1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99D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C0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9236F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52FE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6D7D40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AD98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900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7D3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EA7EA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E60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1F7B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8FDB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C9AEAA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A45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9487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DFEE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9DA6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CC1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B4E5F9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866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B5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2F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4F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BF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E2F0B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5D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DD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DA41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94B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B62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267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E9B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4E48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C63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0BD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6D1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7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42C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3EC2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39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A54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6F7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8F6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BEFB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F6DE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2CF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05B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E4E0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6A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E04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AA98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999A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B1C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3A7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F8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569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9C5A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E02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58C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789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A2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1E1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97BE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9EA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830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9BA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EA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775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4CC8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708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0BBC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592423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023B7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B62509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F88F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62B9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C83C48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A6E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BF1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CEB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5B16E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667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8DC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71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65C0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A8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34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BF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836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7C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5B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92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445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C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D39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88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B95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293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0F4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2B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EE1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51E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6D3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CD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0FE20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85FE955" w14:textId="77777777" w:rsidR="006B42EC" w:rsidRDefault="006B42EC" w:rsidP="006B42EC"/>
    <w:p w14:paraId="12874F34" w14:textId="77777777" w:rsidR="006B42EC" w:rsidRDefault="006B42EC" w:rsidP="006B42EC"/>
    <w:p w14:paraId="6BF631F7" w14:textId="77777777" w:rsidR="006B42EC" w:rsidRPr="006B42EC" w:rsidRDefault="006B42EC" w:rsidP="006B42EC"/>
    <w:p w14:paraId="5EE7B3C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23D288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904F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FE3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2FD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995A6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79E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733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3CE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DFE4B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E1B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84D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4EC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B5CA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D35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35A1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41A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48A7B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53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54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CA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25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6B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A2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EE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E7CC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821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DB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C0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E99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7D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9D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A7C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D126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D84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C7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36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250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11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FB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4A6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553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8A5F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370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24A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A6E6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507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1EE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94FC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B480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AFB4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877752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644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25A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567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4545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0542E0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91269F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617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2558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7341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73F3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0CC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16C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89148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8B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E9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F4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BC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60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B9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EA461B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E68D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C153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E2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F6A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CB9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6D5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087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4C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BC2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95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B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F0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0E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C3F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85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863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3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91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AB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7F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CA9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F90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532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32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37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F1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7A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4B8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01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558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771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B3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E5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8B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FCB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79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1FD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35A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0D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5C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61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E2D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3B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69B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CFF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4028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8D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61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D91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C2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B914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0687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E7D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4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70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9F17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EECD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019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0C8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8E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D1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5B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019B1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BA72C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A5D2F0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87E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4B9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C57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392EB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24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DEB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4A7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820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29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EAF3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48C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7F28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75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B1F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7DA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2A7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ED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FF2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274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522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10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034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A2C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10F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D9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229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AE3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5C8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2C1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3D48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E094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D8E1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5252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2A0BEA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644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ACB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056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92D9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BE04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EC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40E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25B37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E1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7F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8C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70C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D0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E4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6A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5FA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66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4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15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247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5F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2B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53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FB4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F4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1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C0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5D69A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AA9F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F34A4B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F8D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522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673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A5E9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09B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6E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37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381A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048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0C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E4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8F09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F7E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7F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2A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C899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2F5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B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26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BC27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9F5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92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67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B36B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E1E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F8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58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28E3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A802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FCF199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4FD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C6C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F6A4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21CA41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435B93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46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408F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99B5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932B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C909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2F9F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B88A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B9C0B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06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295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13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94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4D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89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0B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D0529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3BF2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AA90" w14:textId="164FF1E0" w:rsidR="0003344F" w:rsidRPr="003F477D" w:rsidRDefault="00CC4B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3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82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49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2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17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20BE4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C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CF9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D568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5FF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B1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DD8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DDA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C4C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C4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08F38" w14:textId="13FEE0B1" w:rsidR="0003344F" w:rsidRPr="003F477D" w:rsidRDefault="00CC4B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34A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2BE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50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78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25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EF4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6B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45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72B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B07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83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61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E6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C33DCF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3FEE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0676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F7286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5926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5DEF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AC89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107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C420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1E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5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DFB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FEE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8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1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2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4CC69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D90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7EB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E509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694F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6E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87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5EC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8D1E3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AE1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08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067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728A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02A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3C5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3B9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68A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98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9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4D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120A4" w14:textId="4548D63E" w:rsidR="0003344F" w:rsidRPr="003F477D" w:rsidRDefault="00CC4B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3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B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40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66C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21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C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53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B4F6D" w14:textId="33FE9043" w:rsidR="0003344F" w:rsidRPr="003F477D" w:rsidRDefault="00CC4B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C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0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66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EF4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A3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B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E3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1BC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8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2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25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AC6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72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EF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EAF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6709D" w14:textId="47F12964" w:rsidR="0003344F" w:rsidRPr="003F477D" w:rsidRDefault="00CC4B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B1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27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65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6365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EF8B51" w14:textId="6BED8DB9" w:rsidR="0003344F" w:rsidRPr="00CC4B3D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39087E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05A4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309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AB4D4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A8C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B2CB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E487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DA4C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6C6E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8DF4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AFB5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FD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4C9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4C8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87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02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86D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9A504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0C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9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79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A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3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C11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5C84B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59C7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F5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D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1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60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0C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553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36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F0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38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4BF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FF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FB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CF8D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940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A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F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6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4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5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73F8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3E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D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8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C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7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56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CB14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CA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3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A3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A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6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44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095E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8C4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B5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FC4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F2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BF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F91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EEBB7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4A2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D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4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45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F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22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CEFE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02E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46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0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A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2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22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1D3F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D8E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1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1E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5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6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29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F52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DB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49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EA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B4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3C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97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F877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C1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5E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74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15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CB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1F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094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BB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6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6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8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9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DD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E37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22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8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20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C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8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7A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255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17A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99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50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83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B8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6F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121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F790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6B7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C17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7B63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B57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E06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B16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06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C4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5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0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8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36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A00E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5BB9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A6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69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1F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25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6A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62462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F2B5ADA" w14:textId="7DA4134C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36702A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1DE5D51" w14:textId="77777777"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D6366" w14:textId="77777777" w:rsidR="00E609FE" w:rsidRDefault="00E609FE" w:rsidP="00107589">
      <w:pPr>
        <w:spacing w:after="0" w:line="240" w:lineRule="auto"/>
      </w:pPr>
      <w:r>
        <w:separator/>
      </w:r>
    </w:p>
  </w:endnote>
  <w:endnote w:type="continuationSeparator" w:id="0">
    <w:p w14:paraId="560EB78D" w14:textId="77777777" w:rsidR="00E609FE" w:rsidRDefault="00E609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C9F76" w14:textId="77777777" w:rsidR="00CC4B3D" w:rsidRPr="00981468" w:rsidRDefault="00CC4B3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A544E"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DBE0D" w14:textId="77777777" w:rsidR="00E609FE" w:rsidRDefault="00E609FE" w:rsidP="00107589">
      <w:pPr>
        <w:spacing w:after="0" w:line="240" w:lineRule="auto"/>
      </w:pPr>
      <w:r>
        <w:separator/>
      </w:r>
    </w:p>
  </w:footnote>
  <w:footnote w:type="continuationSeparator" w:id="0">
    <w:p w14:paraId="7A2555EA" w14:textId="77777777" w:rsidR="00E609FE" w:rsidRDefault="00E609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C4B3D" w:rsidRPr="003F477D" w14:paraId="331BBBA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2AA80A5" w14:textId="77777777" w:rsidR="00CC4B3D" w:rsidRPr="003F477D" w:rsidRDefault="00CC4B3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160DC9" w14:textId="77777777" w:rsidR="00CC4B3D" w:rsidRPr="003F477D" w:rsidRDefault="00CC4B3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8931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4887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9FBA5A7" w14:textId="77777777" w:rsidR="00CC4B3D" w:rsidRPr="004268D2" w:rsidRDefault="00CC4B3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96A6B" w14:textId="77777777" w:rsidR="00CC4B3D" w:rsidRPr="004268D2" w:rsidRDefault="00CC4B3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44E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4340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1FD4"/>
    <w:rsid w:val="00CC4B3D"/>
    <w:rsid w:val="00CC62EA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09F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C6F60"/>
  <w15:docId w15:val="{1C451CBE-FF41-461D-A6BA-C1902D8E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475B-FA3A-465D-A829-5487706C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4095</Words>
  <Characters>23343</Characters>
  <Application>Microsoft Office Word</Application>
  <DocSecurity>0</DocSecurity>
  <Lines>194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i</cp:lastModifiedBy>
  <cp:revision>3</cp:revision>
  <cp:lastPrinted>2026-03-10T14:43:00Z</cp:lastPrinted>
  <dcterms:created xsi:type="dcterms:W3CDTF">2026-03-09T21:04:00Z</dcterms:created>
  <dcterms:modified xsi:type="dcterms:W3CDTF">2026-03-10T14:43:00Z</dcterms:modified>
</cp:coreProperties>
</file>